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11" w:rsidRDefault="00A67D11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6A0" w:rsidRPr="00A67D11" w:rsidRDefault="000616A0" w:rsidP="000616A0">
      <w:pPr>
        <w:spacing w:after="0" w:line="240" w:lineRule="auto"/>
        <w:ind w:left="5103" w:right="424"/>
        <w:jc w:val="right"/>
        <w:rPr>
          <w:rFonts w:ascii="Times New Roman" w:hAnsi="Times New Roman" w:cs="Times New Roman"/>
          <w:sz w:val="28"/>
          <w:szCs w:val="28"/>
        </w:rPr>
      </w:pPr>
      <w:r w:rsidRPr="00A67D1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67D11" w:rsidRDefault="00F64261" w:rsidP="000616A0">
      <w:pPr>
        <w:spacing w:after="0" w:line="240" w:lineRule="auto"/>
        <w:ind w:left="5103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6A0" w:rsidRPr="00A67D11">
        <w:rPr>
          <w:rFonts w:ascii="Times New Roman" w:hAnsi="Times New Roman" w:cs="Times New Roman"/>
          <w:sz w:val="28"/>
          <w:szCs w:val="28"/>
        </w:rPr>
        <w:t xml:space="preserve"> концессионному соглашению</w:t>
      </w:r>
    </w:p>
    <w:p w:rsidR="00A67D11" w:rsidRDefault="00A67D11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11" w:rsidRDefault="00A67D11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BA" w:rsidRPr="00AF3813" w:rsidRDefault="00AF3813" w:rsidP="00AF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13">
        <w:rPr>
          <w:rFonts w:ascii="Times New Roman" w:hAnsi="Times New Roman" w:cs="Times New Roman"/>
          <w:b/>
          <w:sz w:val="28"/>
          <w:szCs w:val="28"/>
        </w:rPr>
        <w:t>АКТ</w:t>
      </w:r>
      <w:r w:rsidR="0046541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</w:p>
    <w:p w:rsidR="00AF3813" w:rsidRPr="00AF3813" w:rsidRDefault="00907A32" w:rsidP="00A67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32">
        <w:rPr>
          <w:rFonts w:ascii="Times New Roman" w:hAnsi="Times New Roman" w:cs="Times New Roman"/>
          <w:b/>
          <w:sz w:val="28"/>
          <w:szCs w:val="28"/>
        </w:rPr>
        <w:t>об исполнении концессионером обязательств</w:t>
      </w:r>
      <w:r w:rsidR="00AA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FA5" w:rsidRPr="00AA1FA5">
        <w:rPr>
          <w:rFonts w:ascii="Times New Roman" w:hAnsi="Times New Roman" w:cs="Times New Roman"/>
          <w:b/>
          <w:sz w:val="28"/>
          <w:szCs w:val="28"/>
        </w:rPr>
        <w:t>по создани</w:t>
      </w:r>
      <w:r w:rsidR="00A67D11">
        <w:rPr>
          <w:rFonts w:ascii="Times New Roman" w:hAnsi="Times New Roman" w:cs="Times New Roman"/>
          <w:b/>
          <w:sz w:val="28"/>
          <w:szCs w:val="28"/>
        </w:rPr>
        <w:t>ю и реконструкции</w:t>
      </w:r>
      <w:r w:rsidR="00AA1FA5" w:rsidRPr="00AA1FA5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90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FA5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</w:t>
      </w:r>
    </w:p>
    <w:p w:rsidR="00AF3813" w:rsidRDefault="00AF3813" w:rsidP="00AF3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3813" w:rsidRPr="000616A0" w:rsidRDefault="007B02A9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A0">
        <w:rPr>
          <w:rFonts w:ascii="Times New Roman" w:hAnsi="Times New Roman" w:cs="Times New Roman"/>
          <w:sz w:val="28"/>
          <w:szCs w:val="28"/>
        </w:rPr>
        <w:t xml:space="preserve">г. </w:t>
      </w:r>
      <w:r w:rsidR="00465415" w:rsidRPr="000616A0">
        <w:rPr>
          <w:rFonts w:ascii="Times New Roman" w:hAnsi="Times New Roman" w:cs="Times New Roman"/>
          <w:sz w:val="28"/>
          <w:szCs w:val="28"/>
        </w:rPr>
        <w:t>Верхняя Тура</w:t>
      </w:r>
      <w:r w:rsidR="00AF3813" w:rsidRPr="000616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16FC" w:rsidRPr="000616A0">
        <w:rPr>
          <w:rFonts w:ascii="Times New Roman" w:hAnsi="Times New Roman" w:cs="Times New Roman"/>
          <w:sz w:val="28"/>
          <w:szCs w:val="28"/>
        </w:rPr>
        <w:t xml:space="preserve">       </w:t>
      </w:r>
      <w:r w:rsidR="00AF3813" w:rsidRPr="000616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5415" w:rsidRPr="000616A0">
        <w:rPr>
          <w:rFonts w:ascii="Times New Roman" w:hAnsi="Times New Roman" w:cs="Times New Roman"/>
          <w:sz w:val="28"/>
          <w:szCs w:val="28"/>
        </w:rPr>
        <w:t xml:space="preserve">                      «____»_______20_ г.</w:t>
      </w:r>
    </w:p>
    <w:p w:rsidR="00AF3813" w:rsidRDefault="00AF3813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63" w:rsidRPr="000722AE" w:rsidRDefault="00465415" w:rsidP="0062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Верхняя Тура</w:t>
      </w:r>
      <w:r w:rsidR="00AF3813" w:rsidRPr="00AF3813">
        <w:rPr>
          <w:rFonts w:ascii="Times New Roman" w:hAnsi="Times New Roman" w:cs="Times New Roman"/>
          <w:sz w:val="28"/>
          <w:szCs w:val="28"/>
        </w:rPr>
        <w:t>, в лице</w:t>
      </w:r>
      <w:r w:rsidR="00006163">
        <w:rPr>
          <w:rFonts w:ascii="Times New Roman" w:hAnsi="Times New Roman" w:cs="Times New Roman"/>
          <w:sz w:val="28"/>
          <w:szCs w:val="28"/>
        </w:rPr>
        <w:t xml:space="preserve"> </w:t>
      </w:r>
      <w:r w:rsidR="000616A0">
        <w:rPr>
          <w:rFonts w:ascii="Times New Roman" w:hAnsi="Times New Roman" w:cs="Times New Roman"/>
          <w:sz w:val="28"/>
          <w:szCs w:val="28"/>
        </w:rPr>
        <w:t>_____________________________</w:t>
      </w:r>
      <w:r w:rsidR="00AF3813" w:rsidRPr="00AF3813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, 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F3813" w:rsidRPr="00AF381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AF3813" w:rsidRPr="00265AB8">
        <w:rPr>
          <w:rFonts w:ascii="Times New Roman" w:hAnsi="Times New Roman" w:cs="Times New Roman"/>
          <w:b/>
          <w:sz w:val="28"/>
          <w:szCs w:val="28"/>
        </w:rPr>
        <w:t>Концедент</w:t>
      </w:r>
      <w:r w:rsidR="00BF2163">
        <w:rPr>
          <w:rFonts w:ascii="Times New Roman" w:hAnsi="Times New Roman" w:cs="Times New Roman"/>
          <w:sz w:val="28"/>
          <w:szCs w:val="28"/>
        </w:rPr>
        <w:t xml:space="preserve">, </w:t>
      </w:r>
      <w:r w:rsidR="00625D2D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BF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6F0E" w:rsidRPr="00296F0E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96F0E" w:rsidRPr="00296F0E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296F0E" w:rsidRPr="00296F0E">
        <w:rPr>
          <w:rFonts w:ascii="Times New Roman" w:hAnsi="Times New Roman" w:cs="Times New Roman"/>
          <w:b/>
          <w:sz w:val="28"/>
          <w:szCs w:val="28"/>
        </w:rPr>
        <w:t>Концессионер</w:t>
      </w:r>
      <w:r w:rsidR="00DC7997" w:rsidRPr="00296F0E">
        <w:rPr>
          <w:rFonts w:ascii="Times New Roman" w:hAnsi="Times New Roman" w:cs="Times New Roman"/>
          <w:b/>
          <w:sz w:val="28"/>
          <w:szCs w:val="28"/>
        </w:rPr>
        <w:t>,</w:t>
      </w:r>
      <w:r w:rsidR="00BF2163" w:rsidRPr="00DC7997">
        <w:rPr>
          <w:rFonts w:ascii="Times New Roman" w:hAnsi="Times New Roman" w:cs="Times New Roman"/>
          <w:sz w:val="28"/>
          <w:szCs w:val="28"/>
        </w:rPr>
        <w:t xml:space="preserve"> </w:t>
      </w:r>
      <w:r w:rsidR="00625D2D">
        <w:rPr>
          <w:rFonts w:ascii="Times New Roman" w:hAnsi="Times New Roman" w:cs="Times New Roman"/>
          <w:sz w:val="28"/>
          <w:szCs w:val="28"/>
        </w:rPr>
        <w:t>с другой стороны в соответствии с</w:t>
      </w:r>
      <w:r w:rsidR="00BF2163" w:rsidRPr="00DC7997">
        <w:rPr>
          <w:rFonts w:ascii="Times New Roman" w:hAnsi="Times New Roman" w:cs="Times New Roman"/>
          <w:sz w:val="28"/>
          <w:szCs w:val="28"/>
        </w:rPr>
        <w:t xml:space="preserve"> Концессионным </w:t>
      </w:r>
      <w:r w:rsidR="00BF2163" w:rsidRPr="000722AE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Pr="000722AE">
        <w:rPr>
          <w:rFonts w:ascii="Times New Roman" w:hAnsi="Times New Roman" w:cs="Times New Roman"/>
          <w:sz w:val="28"/>
          <w:szCs w:val="28"/>
        </w:rPr>
        <w:t>________</w:t>
      </w:r>
      <w:r w:rsidR="00BF2163" w:rsidRPr="000722AE">
        <w:rPr>
          <w:rFonts w:ascii="Times New Roman" w:hAnsi="Times New Roman" w:cs="Times New Roman"/>
          <w:sz w:val="28"/>
          <w:szCs w:val="28"/>
        </w:rPr>
        <w:t xml:space="preserve"> № </w:t>
      </w:r>
      <w:r w:rsidRPr="000722AE">
        <w:rPr>
          <w:rFonts w:ascii="Times New Roman" w:hAnsi="Times New Roman" w:cs="Times New Roman"/>
          <w:sz w:val="28"/>
          <w:szCs w:val="28"/>
        </w:rPr>
        <w:t>_____</w:t>
      </w:r>
      <w:r w:rsidR="004731CE" w:rsidRPr="000722AE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BF2163" w:rsidRPr="000722AE">
        <w:rPr>
          <w:rFonts w:ascii="Times New Roman" w:hAnsi="Times New Roman" w:cs="Times New Roman"/>
          <w:sz w:val="28"/>
          <w:szCs w:val="28"/>
        </w:rPr>
        <w:t xml:space="preserve"> </w:t>
      </w:r>
      <w:r w:rsidR="00625D2D" w:rsidRPr="000722AE">
        <w:rPr>
          <w:rFonts w:ascii="Times New Roman" w:hAnsi="Times New Roman" w:cs="Times New Roman"/>
          <w:sz w:val="28"/>
          <w:szCs w:val="28"/>
        </w:rPr>
        <w:t>заключили настоящий акт о нижеследующем</w:t>
      </w:r>
      <w:r w:rsidR="00BF2163" w:rsidRPr="000722AE">
        <w:rPr>
          <w:rFonts w:ascii="Times New Roman" w:hAnsi="Times New Roman" w:cs="Times New Roman"/>
          <w:sz w:val="28"/>
          <w:szCs w:val="28"/>
        </w:rPr>
        <w:t>:</w:t>
      </w:r>
    </w:p>
    <w:p w:rsidR="00BF2163" w:rsidRPr="000722AE" w:rsidRDefault="00BF2163" w:rsidP="00AF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600C" w:rsidRDefault="00625D2D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20A0" w:rsidRPr="00C052F4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65415">
        <w:rPr>
          <w:rFonts w:ascii="Times New Roman" w:hAnsi="Times New Roman" w:cs="Times New Roman"/>
          <w:sz w:val="28"/>
          <w:szCs w:val="28"/>
        </w:rPr>
        <w:t>30</w:t>
      </w:r>
      <w:r w:rsidR="002E20A0" w:rsidRPr="00C052F4">
        <w:rPr>
          <w:rFonts w:ascii="Times New Roman" w:hAnsi="Times New Roman" w:cs="Times New Roman"/>
          <w:sz w:val="28"/>
          <w:szCs w:val="28"/>
        </w:rPr>
        <w:t xml:space="preserve"> Соглашения представителями</w:t>
      </w:r>
      <w:r w:rsidR="00C052F4" w:rsidRPr="00C052F4">
        <w:rPr>
          <w:rFonts w:ascii="Times New Roman" w:hAnsi="Times New Roman" w:cs="Times New Roman"/>
          <w:sz w:val="28"/>
          <w:szCs w:val="28"/>
        </w:rPr>
        <w:t xml:space="preserve"> Концедента</w:t>
      </w:r>
      <w:r w:rsidR="00A7600C">
        <w:rPr>
          <w:rFonts w:ascii="Times New Roman" w:hAnsi="Times New Roman" w:cs="Times New Roman"/>
          <w:sz w:val="28"/>
          <w:szCs w:val="28"/>
        </w:rPr>
        <w:t xml:space="preserve"> в составе:</w:t>
      </w:r>
      <w:r w:rsidR="00C052F4" w:rsidRPr="00C052F4">
        <w:rPr>
          <w:rFonts w:ascii="Times New Roman" w:hAnsi="Times New Roman" w:cs="Times New Roman"/>
          <w:sz w:val="28"/>
          <w:szCs w:val="28"/>
        </w:rPr>
        <w:t xml:space="preserve"> </w:t>
      </w:r>
      <w:r w:rsidR="00465415">
        <w:rPr>
          <w:rFonts w:ascii="Times New Roman" w:hAnsi="Times New Roman" w:cs="Times New Roman"/>
          <w:sz w:val="28"/>
          <w:szCs w:val="28"/>
        </w:rPr>
        <w:t xml:space="preserve">( </w:t>
      </w:r>
      <w:r w:rsidR="00465415" w:rsidRPr="00A67D11">
        <w:rPr>
          <w:rFonts w:ascii="Times New Roman" w:hAnsi="Times New Roman" w:cs="Times New Roman"/>
          <w:i/>
          <w:sz w:val="28"/>
          <w:szCs w:val="28"/>
        </w:rPr>
        <w:t>указывается состав комиссии</w:t>
      </w:r>
      <w:r w:rsidR="00465415">
        <w:rPr>
          <w:rFonts w:ascii="Times New Roman" w:hAnsi="Times New Roman" w:cs="Times New Roman"/>
          <w:sz w:val="28"/>
          <w:szCs w:val="28"/>
        </w:rPr>
        <w:t>)</w:t>
      </w:r>
    </w:p>
    <w:p w:rsidR="00625D2D" w:rsidRPr="00A7600C" w:rsidRDefault="00A7600C" w:rsidP="00A7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0A0" w:rsidRPr="00A7600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65415">
        <w:rPr>
          <w:rFonts w:ascii="Times New Roman" w:hAnsi="Times New Roman" w:cs="Times New Roman"/>
          <w:b/>
          <w:sz w:val="28"/>
          <w:szCs w:val="28"/>
        </w:rPr>
        <w:t>____________</w:t>
      </w:r>
      <w:r w:rsidR="002E20A0" w:rsidRPr="00A7600C">
        <w:rPr>
          <w:rFonts w:ascii="Times New Roman" w:hAnsi="Times New Roman" w:cs="Times New Roman"/>
          <w:sz w:val="28"/>
          <w:szCs w:val="28"/>
        </w:rPr>
        <w:t xml:space="preserve"> осуществлена проверка исполнения Концессионером условий концессионного соглашения, установленных пунктами</w:t>
      </w:r>
      <w:r w:rsidR="00862F97" w:rsidRPr="00A7600C">
        <w:rPr>
          <w:rFonts w:ascii="Times New Roman" w:hAnsi="Times New Roman" w:cs="Times New Roman"/>
          <w:sz w:val="28"/>
          <w:szCs w:val="28"/>
        </w:rPr>
        <w:t xml:space="preserve"> </w:t>
      </w:r>
      <w:r w:rsidR="00465415">
        <w:rPr>
          <w:rFonts w:ascii="Times New Roman" w:hAnsi="Times New Roman" w:cs="Times New Roman"/>
          <w:sz w:val="28"/>
          <w:szCs w:val="28"/>
        </w:rPr>
        <w:t>_______</w:t>
      </w:r>
      <w:r w:rsidR="00C052F4" w:rsidRPr="00A7600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B520A9" w:rsidRPr="00C052F4" w:rsidRDefault="00B520A9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ссионер надлежащим</w:t>
      </w:r>
      <w:r w:rsidR="00266E98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5758F8">
        <w:rPr>
          <w:rFonts w:ascii="Times New Roman" w:hAnsi="Times New Roman" w:cs="Times New Roman"/>
          <w:sz w:val="28"/>
          <w:szCs w:val="28"/>
        </w:rPr>
        <w:t xml:space="preserve">уведомлен об осуществлении проверки </w:t>
      </w:r>
      <w:r w:rsidR="002614E6">
        <w:rPr>
          <w:rFonts w:ascii="Times New Roman" w:hAnsi="Times New Roman" w:cs="Times New Roman"/>
          <w:i/>
          <w:sz w:val="28"/>
          <w:szCs w:val="28"/>
        </w:rPr>
        <w:t>(</w:t>
      </w:r>
      <w:r w:rsidR="00465415">
        <w:rPr>
          <w:rFonts w:ascii="Times New Roman" w:hAnsi="Times New Roman" w:cs="Times New Roman"/>
          <w:i/>
          <w:sz w:val="28"/>
          <w:szCs w:val="28"/>
        </w:rPr>
        <w:t>документ об уведомлении</w:t>
      </w:r>
      <w:r w:rsidR="005758F8" w:rsidRPr="005758F8">
        <w:rPr>
          <w:rFonts w:ascii="Times New Roman" w:hAnsi="Times New Roman" w:cs="Times New Roman"/>
          <w:i/>
          <w:sz w:val="28"/>
          <w:szCs w:val="28"/>
        </w:rPr>
        <w:t>)</w:t>
      </w:r>
      <w:r w:rsidR="005758F8">
        <w:rPr>
          <w:rFonts w:ascii="Times New Roman" w:hAnsi="Times New Roman" w:cs="Times New Roman"/>
          <w:sz w:val="28"/>
          <w:szCs w:val="28"/>
        </w:rPr>
        <w:t>.</w:t>
      </w:r>
    </w:p>
    <w:p w:rsidR="002614E6" w:rsidRDefault="00A67D11" w:rsidP="00C052F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объекта (</w:t>
      </w:r>
      <w:r w:rsidRPr="00A67D11">
        <w:rPr>
          <w:rFonts w:ascii="Times New Roman" w:hAnsi="Times New Roman" w:cs="Times New Roman"/>
          <w:i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20A9">
        <w:rPr>
          <w:rFonts w:ascii="Times New Roman" w:hAnsi="Times New Roman" w:cs="Times New Roman"/>
          <w:sz w:val="28"/>
          <w:szCs w:val="28"/>
        </w:rPr>
        <w:t>в присутствии представителей Концессионера</w:t>
      </w:r>
      <w:r>
        <w:rPr>
          <w:rFonts w:ascii="Times New Roman" w:hAnsi="Times New Roman" w:cs="Times New Roman"/>
          <w:sz w:val="28"/>
          <w:szCs w:val="28"/>
        </w:rPr>
        <w:t xml:space="preserve">:___________________________________ </w:t>
      </w:r>
    </w:p>
    <w:p w:rsidR="00625D2D" w:rsidRPr="002614E6" w:rsidRDefault="00A67D11" w:rsidP="00A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C052F4" w:rsidRPr="002614E6">
        <w:rPr>
          <w:rFonts w:ascii="Times New Roman" w:hAnsi="Times New Roman" w:cs="Times New Roman"/>
          <w:sz w:val="28"/>
          <w:szCs w:val="28"/>
        </w:rPr>
        <w:t>рассмотрения документов</w:t>
      </w:r>
      <w:r w:rsidR="00266E98" w:rsidRPr="002614E6">
        <w:rPr>
          <w:rFonts w:ascii="Times New Roman" w:hAnsi="Times New Roman" w:cs="Times New Roman"/>
          <w:sz w:val="28"/>
          <w:szCs w:val="28"/>
        </w:rPr>
        <w:t>,</w:t>
      </w:r>
      <w:r w:rsidR="00C052F4" w:rsidRPr="002614E6">
        <w:rPr>
          <w:rFonts w:ascii="Times New Roman" w:hAnsi="Times New Roman" w:cs="Times New Roman"/>
          <w:sz w:val="28"/>
          <w:szCs w:val="28"/>
        </w:rPr>
        <w:t xml:space="preserve"> представленных Концессионером</w:t>
      </w:r>
      <w:r w:rsidR="00A10993">
        <w:rPr>
          <w:rFonts w:ascii="Times New Roman" w:hAnsi="Times New Roman" w:cs="Times New Roman"/>
          <w:sz w:val="28"/>
          <w:szCs w:val="28"/>
        </w:rPr>
        <w:t>,</w:t>
      </w:r>
      <w:r w:rsidR="00C052F4" w:rsidRPr="002614E6">
        <w:rPr>
          <w:rFonts w:ascii="Times New Roman" w:hAnsi="Times New Roman" w:cs="Times New Roman"/>
          <w:sz w:val="28"/>
          <w:szCs w:val="28"/>
        </w:rPr>
        <w:t xml:space="preserve"> </w:t>
      </w:r>
      <w:r w:rsidR="00F63015" w:rsidRPr="002614E6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4A45FE" w:rsidRDefault="004A45FE" w:rsidP="004A45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D11" w:rsidRDefault="00A67D11" w:rsidP="00A67D1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</w:t>
      </w:r>
      <w:r w:rsidRPr="00A67D11">
        <w:rPr>
          <w:rFonts w:ascii="Times New Roman" w:hAnsi="Times New Roman" w:cs="Times New Roman"/>
          <w:i/>
          <w:sz w:val="28"/>
          <w:szCs w:val="28"/>
        </w:rPr>
        <w:t>указываются результаты прове</w:t>
      </w:r>
      <w:r>
        <w:rPr>
          <w:rFonts w:ascii="Times New Roman" w:hAnsi="Times New Roman" w:cs="Times New Roman"/>
          <w:i/>
          <w:sz w:val="28"/>
          <w:szCs w:val="28"/>
        </w:rPr>
        <w:t>рки, с описанием выполненных/невыполненных работ, со ссылкой на подтверждающие документы)</w:t>
      </w:r>
    </w:p>
    <w:p w:rsidR="00A67D11" w:rsidRDefault="00A67D11" w:rsidP="00A67D1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67D11" w:rsidRDefault="00A67D11" w:rsidP="00A67D1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67D11" w:rsidRDefault="00A67D11" w:rsidP="00A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и сторон:</w:t>
      </w:r>
    </w:p>
    <w:p w:rsidR="00A67D11" w:rsidRDefault="00A67D11" w:rsidP="00A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нцедента и Концессионера</w:t>
      </w:r>
    </w:p>
    <w:p w:rsidR="008D46EC" w:rsidRPr="005C31F2" w:rsidRDefault="008D46EC" w:rsidP="00A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46EC" w:rsidRPr="005C31F2" w:rsidSect="00DC799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AA" w:rsidRDefault="007C3CAA" w:rsidP="001A5060">
      <w:pPr>
        <w:spacing w:after="0" w:line="240" w:lineRule="auto"/>
      </w:pPr>
      <w:r>
        <w:separator/>
      </w:r>
    </w:p>
  </w:endnote>
  <w:endnote w:type="continuationSeparator" w:id="0">
    <w:p w:rsidR="007C3CAA" w:rsidRDefault="007C3CAA" w:rsidP="001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E" w:rsidRPr="004A45FE" w:rsidRDefault="004A45FE" w:rsidP="004A45FE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AA" w:rsidRDefault="007C3CAA" w:rsidP="001A5060">
      <w:pPr>
        <w:spacing w:after="0" w:line="240" w:lineRule="auto"/>
      </w:pPr>
      <w:r>
        <w:separator/>
      </w:r>
    </w:p>
  </w:footnote>
  <w:footnote w:type="continuationSeparator" w:id="0">
    <w:p w:rsidR="007C3CAA" w:rsidRDefault="007C3CAA" w:rsidP="001A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33A4"/>
    <w:multiLevelType w:val="hybridMultilevel"/>
    <w:tmpl w:val="799AA366"/>
    <w:lvl w:ilvl="0" w:tplc="74320F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2F0361"/>
    <w:multiLevelType w:val="hybridMultilevel"/>
    <w:tmpl w:val="6158EF82"/>
    <w:lvl w:ilvl="0" w:tplc="8A3230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E41762"/>
    <w:multiLevelType w:val="hybridMultilevel"/>
    <w:tmpl w:val="DA1CE17A"/>
    <w:lvl w:ilvl="0" w:tplc="6860AEBC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94B"/>
    <w:rsid w:val="00000D5E"/>
    <w:rsid w:val="0000206F"/>
    <w:rsid w:val="00002C34"/>
    <w:rsid w:val="00002F58"/>
    <w:rsid w:val="0000316A"/>
    <w:rsid w:val="000032F3"/>
    <w:rsid w:val="0000616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54A9"/>
    <w:rsid w:val="00040ECB"/>
    <w:rsid w:val="000414F3"/>
    <w:rsid w:val="0004206F"/>
    <w:rsid w:val="0004276D"/>
    <w:rsid w:val="000439B8"/>
    <w:rsid w:val="00046EE1"/>
    <w:rsid w:val="00052CF0"/>
    <w:rsid w:val="00054178"/>
    <w:rsid w:val="00056131"/>
    <w:rsid w:val="000561D1"/>
    <w:rsid w:val="000577EE"/>
    <w:rsid w:val="00057C13"/>
    <w:rsid w:val="0006010D"/>
    <w:rsid w:val="000612E3"/>
    <w:rsid w:val="000616A0"/>
    <w:rsid w:val="00062C69"/>
    <w:rsid w:val="00065941"/>
    <w:rsid w:val="00065D87"/>
    <w:rsid w:val="00066FBE"/>
    <w:rsid w:val="00067BDA"/>
    <w:rsid w:val="00070C98"/>
    <w:rsid w:val="000722AE"/>
    <w:rsid w:val="0007418B"/>
    <w:rsid w:val="000746B8"/>
    <w:rsid w:val="000768D1"/>
    <w:rsid w:val="000770A1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4215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3C1E"/>
    <w:rsid w:val="000D45B3"/>
    <w:rsid w:val="000D54B1"/>
    <w:rsid w:val="000D61D1"/>
    <w:rsid w:val="000D6405"/>
    <w:rsid w:val="000D6F4E"/>
    <w:rsid w:val="000E06E4"/>
    <w:rsid w:val="000E089F"/>
    <w:rsid w:val="000E11E5"/>
    <w:rsid w:val="000E1897"/>
    <w:rsid w:val="000E5D91"/>
    <w:rsid w:val="000E69F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439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A11B5"/>
    <w:rsid w:val="001A148E"/>
    <w:rsid w:val="001A4192"/>
    <w:rsid w:val="001A4AB4"/>
    <w:rsid w:val="001A5060"/>
    <w:rsid w:val="001A560C"/>
    <w:rsid w:val="001A58B2"/>
    <w:rsid w:val="001A7DC5"/>
    <w:rsid w:val="001B2183"/>
    <w:rsid w:val="001B4102"/>
    <w:rsid w:val="001B5490"/>
    <w:rsid w:val="001B59A2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94B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17E4F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694E"/>
    <w:rsid w:val="0024133F"/>
    <w:rsid w:val="00241F63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14E6"/>
    <w:rsid w:val="00263AFD"/>
    <w:rsid w:val="00263E8E"/>
    <w:rsid w:val="002642EA"/>
    <w:rsid w:val="00264478"/>
    <w:rsid w:val="002644F7"/>
    <w:rsid w:val="002657EE"/>
    <w:rsid w:val="00265AB8"/>
    <w:rsid w:val="00266E98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6F0E"/>
    <w:rsid w:val="00297763"/>
    <w:rsid w:val="002979F4"/>
    <w:rsid w:val="002A0E20"/>
    <w:rsid w:val="002A1572"/>
    <w:rsid w:val="002A2B71"/>
    <w:rsid w:val="002A2FBF"/>
    <w:rsid w:val="002A3B0D"/>
    <w:rsid w:val="002A3E2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5715"/>
    <w:rsid w:val="002D27C1"/>
    <w:rsid w:val="002D2ED1"/>
    <w:rsid w:val="002D433E"/>
    <w:rsid w:val="002D5A91"/>
    <w:rsid w:val="002D6225"/>
    <w:rsid w:val="002D6FFD"/>
    <w:rsid w:val="002E20A0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16BD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7"/>
    <w:rsid w:val="003F3A41"/>
    <w:rsid w:val="003F3BAD"/>
    <w:rsid w:val="003F46B9"/>
    <w:rsid w:val="00400F4B"/>
    <w:rsid w:val="004020DF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5415"/>
    <w:rsid w:val="00467780"/>
    <w:rsid w:val="004702B1"/>
    <w:rsid w:val="0047154B"/>
    <w:rsid w:val="004731CE"/>
    <w:rsid w:val="004737B3"/>
    <w:rsid w:val="00473B2F"/>
    <w:rsid w:val="00475181"/>
    <w:rsid w:val="0047764F"/>
    <w:rsid w:val="00480285"/>
    <w:rsid w:val="00480B1D"/>
    <w:rsid w:val="00480BB6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A0488"/>
    <w:rsid w:val="004A1058"/>
    <w:rsid w:val="004A2462"/>
    <w:rsid w:val="004A3036"/>
    <w:rsid w:val="004A402B"/>
    <w:rsid w:val="004A45FE"/>
    <w:rsid w:val="004A51C2"/>
    <w:rsid w:val="004A53A6"/>
    <w:rsid w:val="004A64BE"/>
    <w:rsid w:val="004A7AA6"/>
    <w:rsid w:val="004A7D79"/>
    <w:rsid w:val="004B06D0"/>
    <w:rsid w:val="004B16EF"/>
    <w:rsid w:val="004B1BC8"/>
    <w:rsid w:val="004B2A33"/>
    <w:rsid w:val="004B3DC5"/>
    <w:rsid w:val="004B4B89"/>
    <w:rsid w:val="004B68ED"/>
    <w:rsid w:val="004B6BE4"/>
    <w:rsid w:val="004C05E6"/>
    <w:rsid w:val="004C1DD0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C9F"/>
    <w:rsid w:val="004F5F67"/>
    <w:rsid w:val="004F5FC0"/>
    <w:rsid w:val="004F71B8"/>
    <w:rsid w:val="004F730F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493F"/>
    <w:rsid w:val="005758F8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31F2"/>
    <w:rsid w:val="005C4CA0"/>
    <w:rsid w:val="005C4FD7"/>
    <w:rsid w:val="005C5B37"/>
    <w:rsid w:val="005C5FC8"/>
    <w:rsid w:val="005C6E67"/>
    <w:rsid w:val="005C7359"/>
    <w:rsid w:val="005D266E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05F2"/>
    <w:rsid w:val="005F16FC"/>
    <w:rsid w:val="005F2E1A"/>
    <w:rsid w:val="005F369C"/>
    <w:rsid w:val="005F5595"/>
    <w:rsid w:val="006012D5"/>
    <w:rsid w:val="00601A35"/>
    <w:rsid w:val="00603556"/>
    <w:rsid w:val="00603EB9"/>
    <w:rsid w:val="00604E61"/>
    <w:rsid w:val="00606A3F"/>
    <w:rsid w:val="00610398"/>
    <w:rsid w:val="00612A87"/>
    <w:rsid w:val="006136EA"/>
    <w:rsid w:val="00614CD2"/>
    <w:rsid w:val="00615F4B"/>
    <w:rsid w:val="00620725"/>
    <w:rsid w:val="0062225E"/>
    <w:rsid w:val="006231BD"/>
    <w:rsid w:val="00623EB0"/>
    <w:rsid w:val="00624ADA"/>
    <w:rsid w:val="00624F15"/>
    <w:rsid w:val="00625D2D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41E8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4B32"/>
    <w:rsid w:val="006E57EF"/>
    <w:rsid w:val="006E7FE8"/>
    <w:rsid w:val="006F0793"/>
    <w:rsid w:val="006F1151"/>
    <w:rsid w:val="006F217A"/>
    <w:rsid w:val="006F2A6D"/>
    <w:rsid w:val="006F3AB6"/>
    <w:rsid w:val="006F67CF"/>
    <w:rsid w:val="006F72FD"/>
    <w:rsid w:val="006F7669"/>
    <w:rsid w:val="0070176B"/>
    <w:rsid w:val="00702367"/>
    <w:rsid w:val="007101B6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0EB9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7408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2A9"/>
    <w:rsid w:val="007B0A85"/>
    <w:rsid w:val="007B18D2"/>
    <w:rsid w:val="007B2976"/>
    <w:rsid w:val="007B7CD3"/>
    <w:rsid w:val="007C2EA6"/>
    <w:rsid w:val="007C35BE"/>
    <w:rsid w:val="007C3A6E"/>
    <w:rsid w:val="007C3B27"/>
    <w:rsid w:val="007C3CAA"/>
    <w:rsid w:val="007C428D"/>
    <w:rsid w:val="007C4F53"/>
    <w:rsid w:val="007C6518"/>
    <w:rsid w:val="007C698A"/>
    <w:rsid w:val="007C7727"/>
    <w:rsid w:val="007D03A8"/>
    <w:rsid w:val="007D2B14"/>
    <w:rsid w:val="007D71BE"/>
    <w:rsid w:val="007E0B93"/>
    <w:rsid w:val="007E0FA2"/>
    <w:rsid w:val="007E219E"/>
    <w:rsid w:val="007E255D"/>
    <w:rsid w:val="007E3395"/>
    <w:rsid w:val="007E4570"/>
    <w:rsid w:val="007E5749"/>
    <w:rsid w:val="007E6677"/>
    <w:rsid w:val="007E6983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5E0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C6E"/>
    <w:rsid w:val="0083408C"/>
    <w:rsid w:val="008344CA"/>
    <w:rsid w:val="0083466E"/>
    <w:rsid w:val="00837168"/>
    <w:rsid w:val="00840A3D"/>
    <w:rsid w:val="00840C90"/>
    <w:rsid w:val="00841CAC"/>
    <w:rsid w:val="00842E2A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60691"/>
    <w:rsid w:val="00860C86"/>
    <w:rsid w:val="00862F97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474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6EC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3ED4"/>
    <w:rsid w:val="008F4F3C"/>
    <w:rsid w:val="008F5555"/>
    <w:rsid w:val="008F5B86"/>
    <w:rsid w:val="008F6ED9"/>
    <w:rsid w:val="008F6F24"/>
    <w:rsid w:val="00900C01"/>
    <w:rsid w:val="009019B8"/>
    <w:rsid w:val="00903B2C"/>
    <w:rsid w:val="00904411"/>
    <w:rsid w:val="00904860"/>
    <w:rsid w:val="0090773F"/>
    <w:rsid w:val="00907A32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47B0"/>
    <w:rsid w:val="0093488B"/>
    <w:rsid w:val="0093500A"/>
    <w:rsid w:val="009352B9"/>
    <w:rsid w:val="0093543E"/>
    <w:rsid w:val="00935CD7"/>
    <w:rsid w:val="00937CCF"/>
    <w:rsid w:val="009404FA"/>
    <w:rsid w:val="0094125D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EA6"/>
    <w:rsid w:val="00982F82"/>
    <w:rsid w:val="009830C7"/>
    <w:rsid w:val="00983ABA"/>
    <w:rsid w:val="00983FDA"/>
    <w:rsid w:val="00984A5B"/>
    <w:rsid w:val="00985959"/>
    <w:rsid w:val="00985CA5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0E80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1C"/>
    <w:rsid w:val="00A038D1"/>
    <w:rsid w:val="00A03933"/>
    <w:rsid w:val="00A0410E"/>
    <w:rsid w:val="00A07057"/>
    <w:rsid w:val="00A10537"/>
    <w:rsid w:val="00A1073B"/>
    <w:rsid w:val="00A10993"/>
    <w:rsid w:val="00A11367"/>
    <w:rsid w:val="00A127ED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4FA3"/>
    <w:rsid w:val="00A657B4"/>
    <w:rsid w:val="00A6720C"/>
    <w:rsid w:val="00A67D11"/>
    <w:rsid w:val="00A722FF"/>
    <w:rsid w:val="00A7600C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1FA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5EF2"/>
    <w:rsid w:val="00AB6AE5"/>
    <w:rsid w:val="00AB6BB7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E7254"/>
    <w:rsid w:val="00AF1627"/>
    <w:rsid w:val="00AF1BDF"/>
    <w:rsid w:val="00AF222E"/>
    <w:rsid w:val="00AF310B"/>
    <w:rsid w:val="00AF3813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0A9"/>
    <w:rsid w:val="00B5252A"/>
    <w:rsid w:val="00B527DC"/>
    <w:rsid w:val="00B528D8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91A"/>
    <w:rsid w:val="00B705B8"/>
    <w:rsid w:val="00B712A7"/>
    <w:rsid w:val="00B732B8"/>
    <w:rsid w:val="00B7581A"/>
    <w:rsid w:val="00B760E0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A7C"/>
    <w:rsid w:val="00BA1B22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606D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077E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163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2F4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523F"/>
    <w:rsid w:val="00C65AD0"/>
    <w:rsid w:val="00C6736D"/>
    <w:rsid w:val="00C6768E"/>
    <w:rsid w:val="00C7006A"/>
    <w:rsid w:val="00C70B17"/>
    <w:rsid w:val="00C71B96"/>
    <w:rsid w:val="00C72702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2657"/>
    <w:rsid w:val="00CB3B85"/>
    <w:rsid w:val="00CB6465"/>
    <w:rsid w:val="00CB7BE1"/>
    <w:rsid w:val="00CB7D04"/>
    <w:rsid w:val="00CC59B7"/>
    <w:rsid w:val="00CC6CB6"/>
    <w:rsid w:val="00CC6E51"/>
    <w:rsid w:val="00CC729E"/>
    <w:rsid w:val="00CD04F6"/>
    <w:rsid w:val="00CD0E77"/>
    <w:rsid w:val="00CD1A81"/>
    <w:rsid w:val="00CD289C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01FF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60A3"/>
    <w:rsid w:val="00D56AF6"/>
    <w:rsid w:val="00D56F9A"/>
    <w:rsid w:val="00D62630"/>
    <w:rsid w:val="00D63C00"/>
    <w:rsid w:val="00D6451D"/>
    <w:rsid w:val="00D64F2E"/>
    <w:rsid w:val="00D65AF1"/>
    <w:rsid w:val="00D677F8"/>
    <w:rsid w:val="00D71106"/>
    <w:rsid w:val="00D731F7"/>
    <w:rsid w:val="00D73506"/>
    <w:rsid w:val="00D73795"/>
    <w:rsid w:val="00D748BD"/>
    <w:rsid w:val="00D74B43"/>
    <w:rsid w:val="00D74E28"/>
    <w:rsid w:val="00D769C3"/>
    <w:rsid w:val="00D76AA7"/>
    <w:rsid w:val="00D8388A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C7997"/>
    <w:rsid w:val="00DD01B4"/>
    <w:rsid w:val="00DD0A05"/>
    <w:rsid w:val="00DD158A"/>
    <w:rsid w:val="00DD2241"/>
    <w:rsid w:val="00DD247D"/>
    <w:rsid w:val="00DD4B11"/>
    <w:rsid w:val="00DD5BE4"/>
    <w:rsid w:val="00DD753B"/>
    <w:rsid w:val="00DD7AF5"/>
    <w:rsid w:val="00DE36A5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4F09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3FCE"/>
    <w:rsid w:val="00E245C3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6AE6"/>
    <w:rsid w:val="00E71409"/>
    <w:rsid w:val="00E71B79"/>
    <w:rsid w:val="00E71F43"/>
    <w:rsid w:val="00E72182"/>
    <w:rsid w:val="00E728BF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24F5"/>
    <w:rsid w:val="00EA2518"/>
    <w:rsid w:val="00EA4185"/>
    <w:rsid w:val="00EA562F"/>
    <w:rsid w:val="00EA6328"/>
    <w:rsid w:val="00EA6B28"/>
    <w:rsid w:val="00EB09A1"/>
    <w:rsid w:val="00EB188A"/>
    <w:rsid w:val="00EB2BB2"/>
    <w:rsid w:val="00EB4D38"/>
    <w:rsid w:val="00EB5969"/>
    <w:rsid w:val="00EB5E62"/>
    <w:rsid w:val="00EB6466"/>
    <w:rsid w:val="00EC1221"/>
    <w:rsid w:val="00EC1389"/>
    <w:rsid w:val="00EC146E"/>
    <w:rsid w:val="00EC2F58"/>
    <w:rsid w:val="00EC411A"/>
    <w:rsid w:val="00EC4652"/>
    <w:rsid w:val="00EC7249"/>
    <w:rsid w:val="00EC7609"/>
    <w:rsid w:val="00ED0B7D"/>
    <w:rsid w:val="00ED1F3D"/>
    <w:rsid w:val="00ED3C26"/>
    <w:rsid w:val="00ED4D06"/>
    <w:rsid w:val="00ED595D"/>
    <w:rsid w:val="00ED633B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1A8B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015"/>
    <w:rsid w:val="00F63150"/>
    <w:rsid w:val="00F631FB"/>
    <w:rsid w:val="00F64100"/>
    <w:rsid w:val="00F641B6"/>
    <w:rsid w:val="00F64261"/>
    <w:rsid w:val="00F647A9"/>
    <w:rsid w:val="00F6489B"/>
    <w:rsid w:val="00F65AFA"/>
    <w:rsid w:val="00F67021"/>
    <w:rsid w:val="00F6761F"/>
    <w:rsid w:val="00F67AD4"/>
    <w:rsid w:val="00F67E21"/>
    <w:rsid w:val="00F70B01"/>
    <w:rsid w:val="00F740B0"/>
    <w:rsid w:val="00F7467F"/>
    <w:rsid w:val="00F74C11"/>
    <w:rsid w:val="00F75473"/>
    <w:rsid w:val="00F779FE"/>
    <w:rsid w:val="00F77FC3"/>
    <w:rsid w:val="00F81234"/>
    <w:rsid w:val="00F817EE"/>
    <w:rsid w:val="00F8310F"/>
    <w:rsid w:val="00F834E0"/>
    <w:rsid w:val="00F83F78"/>
    <w:rsid w:val="00F83F94"/>
    <w:rsid w:val="00F84AE2"/>
    <w:rsid w:val="00F84E8C"/>
    <w:rsid w:val="00F851C0"/>
    <w:rsid w:val="00F85EFA"/>
    <w:rsid w:val="00F86F5D"/>
    <w:rsid w:val="00F87918"/>
    <w:rsid w:val="00F92419"/>
    <w:rsid w:val="00F92DB4"/>
    <w:rsid w:val="00F92E15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060"/>
  </w:style>
  <w:style w:type="paragraph" w:styleId="a7">
    <w:name w:val="footer"/>
    <w:basedOn w:val="a"/>
    <w:link w:val="a8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060"/>
  </w:style>
  <w:style w:type="paragraph" w:styleId="a9">
    <w:name w:val="List Paragraph"/>
    <w:basedOn w:val="a"/>
    <w:uiPriority w:val="34"/>
    <w:qFormat/>
    <w:rsid w:val="00C052F4"/>
    <w:pPr>
      <w:ind w:left="720"/>
      <w:contextualSpacing/>
    </w:pPr>
  </w:style>
  <w:style w:type="table" w:styleId="aa">
    <w:name w:val="Table Grid"/>
    <w:basedOn w:val="a1"/>
    <w:uiPriority w:val="59"/>
    <w:rsid w:val="00A6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060"/>
  </w:style>
  <w:style w:type="paragraph" w:styleId="a7">
    <w:name w:val="footer"/>
    <w:basedOn w:val="a"/>
    <w:link w:val="a8"/>
    <w:uiPriority w:val="99"/>
    <w:unhideWhenUsed/>
    <w:rsid w:val="001A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060"/>
  </w:style>
  <w:style w:type="paragraph" w:styleId="a9">
    <w:name w:val="List Paragraph"/>
    <w:basedOn w:val="a"/>
    <w:uiPriority w:val="34"/>
    <w:qFormat/>
    <w:rsid w:val="00C05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BFF6-2B0C-4A14-A0F9-6BD145E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Смирнов</dc:creator>
  <cp:lastModifiedBy>USR0903</cp:lastModifiedBy>
  <cp:revision>6</cp:revision>
  <cp:lastPrinted>2015-01-23T11:16:00Z</cp:lastPrinted>
  <dcterms:created xsi:type="dcterms:W3CDTF">2019-02-19T04:43:00Z</dcterms:created>
  <dcterms:modified xsi:type="dcterms:W3CDTF">2019-02-19T04:49:00Z</dcterms:modified>
</cp:coreProperties>
</file>